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FC3E1FC" w:rsidR="00EB10C4" w:rsidRPr="00496D13" w:rsidRDefault="00191793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LIBERT’IN BAS CHOCOLAT S3 CI - 5336306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064E018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19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0284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63420BF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19179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19179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FC3E1FC" w:rsidR="00EB10C4" w:rsidRPr="00496D13" w:rsidRDefault="00191793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LIBERT’IN BAS CHOCOLAT S3 CI - 5336306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064E018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19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0284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63420BF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19179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19179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5:26:00Z</dcterms:created>
  <dcterms:modified xsi:type="dcterms:W3CDTF">2021-02-23T15:26:00Z</dcterms:modified>
</cp:coreProperties>
</file>